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08E97" w14:textId="77777777" w:rsidR="00DA6C2F" w:rsidRDefault="00DA6C2F" w:rsidP="00203625">
      <w:pPr>
        <w:pStyle w:val="Titre"/>
        <w:jc w:val="center"/>
        <w:rPr>
          <w:color w:val="373366"/>
        </w:rPr>
      </w:pPr>
      <w:r w:rsidRPr="00DA6C2F">
        <w:rPr>
          <w:color w:val="373366"/>
        </w:rPr>
        <w:t xml:space="preserve">NATIVITÉ DE LA BIENHEUREUSE </w:t>
      </w:r>
    </w:p>
    <w:p w14:paraId="0940F4B0" w14:textId="27F8DC1A" w:rsidR="00F128CF" w:rsidRPr="00DA6C2F" w:rsidRDefault="00DA6C2F" w:rsidP="00203625">
      <w:pPr>
        <w:pStyle w:val="Titre"/>
        <w:jc w:val="center"/>
        <w:rPr>
          <w:color w:val="373366"/>
        </w:rPr>
      </w:pPr>
      <w:r w:rsidRPr="00DA6C2F">
        <w:rPr>
          <w:color w:val="373366"/>
        </w:rPr>
        <w:t>VIERGE MARIE</w:t>
      </w:r>
    </w:p>
    <w:p w14:paraId="533F32B7" w14:textId="300A114C" w:rsidR="00F128CF" w:rsidRPr="00A47A11" w:rsidRDefault="00AD3D47" w:rsidP="00F128CF">
      <w:pPr>
        <w:pStyle w:val="Sous-titre"/>
        <w:jc w:val="center"/>
        <w:rPr>
          <w:color w:val="373366"/>
          <w:sz w:val="32"/>
          <w:szCs w:val="32"/>
        </w:rPr>
      </w:pPr>
      <w:r>
        <w:rPr>
          <w:color w:val="373366"/>
          <w:sz w:val="32"/>
          <w:szCs w:val="32"/>
        </w:rPr>
        <w:t>Notre Dame des Dunes</w:t>
      </w:r>
    </w:p>
    <w:p w14:paraId="2787E906" w14:textId="260A7AF7" w:rsidR="002726F4" w:rsidRPr="00FE3DB0" w:rsidRDefault="00AD3D47" w:rsidP="002726F4">
      <w:pPr>
        <w:pStyle w:val="Titre1"/>
        <w:jc w:val="center"/>
        <w:rPr>
          <w:rFonts w:asciiTheme="minorHAnsi" w:hAnsiTheme="minorHAnsi"/>
          <w:color w:val="D81223"/>
          <w:sz w:val="32"/>
          <w:szCs w:val="32"/>
        </w:rPr>
      </w:pPr>
      <w:r>
        <w:rPr>
          <w:rFonts w:asciiTheme="minorHAnsi" w:hAnsiTheme="minorHAnsi"/>
          <w:color w:val="D81223"/>
          <w:sz w:val="32"/>
          <w:szCs w:val="32"/>
        </w:rPr>
        <w:t>Solennité à Dunkerque et dans sa région</w:t>
      </w:r>
    </w:p>
    <w:p w14:paraId="01EF9603" w14:textId="77777777" w:rsidR="00AD3D47" w:rsidRDefault="00AD3D47" w:rsidP="00A22DEC">
      <w:pPr>
        <w:jc w:val="both"/>
        <w:rPr>
          <w:i/>
          <w:iCs/>
          <w:sz w:val="20"/>
          <w:szCs w:val="20"/>
        </w:rPr>
      </w:pPr>
    </w:p>
    <w:p w14:paraId="17CDB007" w14:textId="254EDD58" w:rsidR="006E3C33" w:rsidRDefault="00151EF0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a statue de Notre Dame vénérée dans la « Petite chapelle » à Dunkerque fut découverte dans le sable en 1403</w:t>
      </w:r>
      <w:r w:rsidR="005326F3">
        <w:rPr>
          <w:i/>
          <w:iCs/>
          <w:sz w:val="20"/>
          <w:szCs w:val="20"/>
        </w:rPr>
        <w:t xml:space="preserve"> quand le comte</w:t>
      </w:r>
      <w:r w:rsidR="00FB5BA7">
        <w:rPr>
          <w:i/>
          <w:iCs/>
          <w:sz w:val="20"/>
          <w:szCs w:val="20"/>
        </w:rPr>
        <w:t xml:space="preserve"> de Flandre, Philippe le Hardi</w:t>
      </w:r>
      <w:r w:rsidR="007A7DE3">
        <w:rPr>
          <w:i/>
          <w:iCs/>
          <w:sz w:val="20"/>
          <w:szCs w:val="20"/>
        </w:rPr>
        <w:t>, fit restaurer les remparts de la ville. Depuis lors, elle attire la foule des marins et des pêcheurs q</w:t>
      </w:r>
      <w:r w:rsidR="00CF5FE0">
        <w:rPr>
          <w:i/>
          <w:iCs/>
          <w:sz w:val="20"/>
          <w:szCs w:val="20"/>
        </w:rPr>
        <w:t>ui</w:t>
      </w:r>
      <w:r w:rsidR="007A7DE3">
        <w:rPr>
          <w:i/>
          <w:iCs/>
          <w:sz w:val="20"/>
          <w:szCs w:val="20"/>
        </w:rPr>
        <w:t xml:space="preserve"> implorent</w:t>
      </w:r>
      <w:r w:rsidR="00CF5FE0">
        <w:rPr>
          <w:i/>
          <w:iCs/>
          <w:sz w:val="20"/>
          <w:szCs w:val="20"/>
        </w:rPr>
        <w:t xml:space="preserve"> la protection de Marie, qu’on appelle « étoile de la mer </w:t>
      </w:r>
      <w:proofErr w:type="gramStart"/>
      <w:r w:rsidR="00CF5FE0">
        <w:rPr>
          <w:i/>
          <w:iCs/>
          <w:sz w:val="20"/>
          <w:szCs w:val="20"/>
        </w:rPr>
        <w:t>»</w:t>
      </w:r>
      <w:r w:rsidR="005326F3">
        <w:rPr>
          <w:i/>
          <w:iCs/>
          <w:sz w:val="20"/>
          <w:szCs w:val="20"/>
        </w:rPr>
        <w:t xml:space="preserve"> </w:t>
      </w:r>
      <w:r w:rsidR="009E18AB">
        <w:rPr>
          <w:i/>
          <w:iCs/>
          <w:sz w:val="20"/>
          <w:szCs w:val="20"/>
        </w:rPr>
        <w:t>.</w:t>
      </w:r>
      <w:proofErr w:type="gramEnd"/>
    </w:p>
    <w:p w14:paraId="3357370F" w14:textId="1172AD03" w:rsidR="00CF5FE0" w:rsidRDefault="00BF48D0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En 1793, la victoire des armées françaises à Hondschoote épargna aux dunkerquois les souffrances d’un siège</w:t>
      </w:r>
      <w:r w:rsidR="00E52646">
        <w:rPr>
          <w:i/>
          <w:iCs/>
          <w:sz w:val="20"/>
          <w:szCs w:val="20"/>
        </w:rPr>
        <w:t> : c’était le jour de la Nativité. Ils y virent la protection de Notre Dame des Dunes.</w:t>
      </w:r>
    </w:p>
    <w:p w14:paraId="547AF663" w14:textId="11297C32" w:rsidR="00E52646" w:rsidRDefault="00E52646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En 1945, au milieu des ruines, la « Petite chapelle » restait debout.</w:t>
      </w:r>
    </w:p>
    <w:p w14:paraId="10947A98" w14:textId="4D9A2653" w:rsidR="00E52646" w:rsidRDefault="00E52646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a neuvaine de septembre et les pèlerinages continuent de témoigner de la fidélité de Dunkerque envers Marie leur protectrice.</w:t>
      </w:r>
    </w:p>
    <w:p w14:paraId="3F1EED44" w14:textId="77777777" w:rsidR="00620CEF" w:rsidRPr="00FE3DB0" w:rsidRDefault="00620CEF" w:rsidP="00A22DEC">
      <w:pPr>
        <w:jc w:val="both"/>
        <w:rPr>
          <w:i/>
          <w:iCs/>
          <w:sz w:val="20"/>
          <w:szCs w:val="20"/>
        </w:rPr>
      </w:pPr>
    </w:p>
    <w:p w14:paraId="42C7E685" w14:textId="77777777" w:rsidR="00023315" w:rsidRDefault="00DA6A78" w:rsidP="00442E05">
      <w:pPr>
        <w:rPr>
          <w:i/>
          <w:iCs/>
          <w:color w:val="D81223"/>
          <w:sz w:val="24"/>
          <w:szCs w:val="24"/>
        </w:rPr>
      </w:pPr>
      <w:r>
        <w:rPr>
          <w:i/>
          <w:iCs/>
          <w:color w:val="D81223"/>
          <w:sz w:val="24"/>
          <w:szCs w:val="24"/>
        </w:rPr>
        <w:t xml:space="preserve">Messe au missel romain. </w:t>
      </w:r>
    </w:p>
    <w:p w14:paraId="49235081" w14:textId="7878865F" w:rsidR="00A22DEC" w:rsidRPr="00201B4B" w:rsidRDefault="00DA6A78" w:rsidP="00442E05">
      <w:pPr>
        <w:rPr>
          <w:i/>
          <w:iCs/>
          <w:color w:val="D81223"/>
          <w:sz w:val="24"/>
          <w:szCs w:val="24"/>
        </w:rPr>
      </w:pPr>
      <w:r>
        <w:rPr>
          <w:i/>
          <w:iCs/>
          <w:color w:val="D81223"/>
          <w:sz w:val="24"/>
          <w:szCs w:val="24"/>
        </w:rPr>
        <w:t>Pour les messes votives, dans les neuvaines et au cours de l’année, on peut prendre le formulaire n°42 dans les messes en l’honneur de la Vierge Marie, excepté la prière d’ouverture ci-dessous.</w:t>
      </w:r>
    </w:p>
    <w:p w14:paraId="10334626" w14:textId="77777777" w:rsidR="00201B4B" w:rsidRDefault="00201B4B" w:rsidP="00EC373D">
      <w:pPr>
        <w:pStyle w:val="Sansinterligne"/>
      </w:pPr>
    </w:p>
    <w:p w14:paraId="131E159D" w14:textId="77777777" w:rsidR="00620CEF" w:rsidRDefault="00620CEF" w:rsidP="00EC373D">
      <w:pPr>
        <w:pStyle w:val="Sansinterligne"/>
      </w:pPr>
    </w:p>
    <w:p w14:paraId="7A4D180E" w14:textId="42371BD7" w:rsidR="005228BA" w:rsidRDefault="005228BA" w:rsidP="000D28E5">
      <w:r w:rsidRPr="00AE0FBF">
        <w:rPr>
          <w:smallCaps/>
          <w:color w:val="D81223"/>
          <w:sz w:val="28"/>
          <w:szCs w:val="28"/>
        </w:rPr>
        <w:t>Priè</w:t>
      </w:r>
      <w:r>
        <w:rPr>
          <w:smallCaps/>
          <w:color w:val="D81223"/>
          <w:sz w:val="28"/>
          <w:szCs w:val="28"/>
        </w:rPr>
        <w:t>r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6B5CD3EF" w14:textId="30F97583" w:rsidR="00AE0FBF" w:rsidRPr="00AE0FBF" w:rsidRDefault="00AE0FBF" w:rsidP="00AE0FBF">
      <w:pPr>
        <w:keepNext/>
        <w:framePr w:dropCap="drop" w:lines="3" w:wrap="around" w:vAnchor="text" w:hAnchor="text"/>
        <w:spacing w:after="0" w:line="1106" w:lineRule="exact"/>
        <w:ind w:left="709"/>
        <w:jc w:val="both"/>
        <w:textAlignment w:val="baseline"/>
        <w:rPr>
          <w:position w:val="-12"/>
          <w:sz w:val="143"/>
          <w:szCs w:val="28"/>
        </w:rPr>
      </w:pPr>
      <w:r w:rsidRPr="00AE0FBF">
        <w:rPr>
          <w:color w:val="D81223"/>
          <w:position w:val="-12"/>
          <w:sz w:val="143"/>
          <w:szCs w:val="28"/>
        </w:rPr>
        <w:t>D</w:t>
      </w:r>
    </w:p>
    <w:p w14:paraId="57C3A6E4" w14:textId="1D999C3D" w:rsidR="00760DB2" w:rsidRDefault="00AE0FBF" w:rsidP="00AE0FBF">
      <w:pPr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eu </w:t>
      </w:r>
      <w:r w:rsidR="00DA6A78">
        <w:rPr>
          <w:sz w:val="28"/>
          <w:szCs w:val="28"/>
        </w:rPr>
        <w:t>qui as béni ce lieu</w:t>
      </w:r>
    </w:p>
    <w:p w14:paraId="7A738015" w14:textId="6CEDF31F" w:rsidR="00AE0FBF" w:rsidRDefault="00DA6A78" w:rsidP="00AE0FBF">
      <w:pPr>
        <w:spacing w:after="0"/>
        <w:ind w:left="18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par</w:t>
      </w:r>
      <w:proofErr w:type="gramEnd"/>
      <w:r>
        <w:rPr>
          <w:sz w:val="28"/>
          <w:szCs w:val="28"/>
        </w:rPr>
        <w:t xml:space="preserve"> l’image vénérée de la Vierge</w:t>
      </w:r>
      <w:r w:rsidR="00AE0FBF">
        <w:rPr>
          <w:sz w:val="28"/>
          <w:szCs w:val="28"/>
        </w:rPr>
        <w:t xml:space="preserve"> Marie</w:t>
      </w:r>
    </w:p>
    <w:p w14:paraId="6552ADBA" w14:textId="79E8DCAA" w:rsidR="00AE0FBF" w:rsidRDefault="00103B8A" w:rsidP="00AE0FBF">
      <w:pPr>
        <w:spacing w:after="0"/>
        <w:ind w:left="18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ecourable</w:t>
      </w:r>
      <w:proofErr w:type="gramEnd"/>
      <w:r>
        <w:rPr>
          <w:sz w:val="28"/>
          <w:szCs w:val="28"/>
        </w:rPr>
        <w:t xml:space="preserve"> aux marins en péril sur la mer,</w:t>
      </w:r>
      <w:r w:rsidR="00AE0FBF">
        <w:rPr>
          <w:sz w:val="28"/>
          <w:szCs w:val="28"/>
        </w:rPr>
        <w:t xml:space="preserve"> </w:t>
      </w:r>
    </w:p>
    <w:p w14:paraId="3EFDECD7" w14:textId="2B25AA1C" w:rsidR="00AE0FBF" w:rsidRDefault="00AE0FBF" w:rsidP="00810C2D">
      <w:pPr>
        <w:spacing w:after="0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Accorde</w:t>
      </w:r>
      <w:r w:rsidR="00103B8A">
        <w:rPr>
          <w:sz w:val="28"/>
          <w:szCs w:val="28"/>
        </w:rPr>
        <w:t xml:space="preserve"> à ton peuple</w:t>
      </w:r>
      <w:r>
        <w:rPr>
          <w:sz w:val="28"/>
          <w:szCs w:val="28"/>
        </w:rPr>
        <w:t>, par son intercession,</w:t>
      </w:r>
    </w:p>
    <w:p w14:paraId="20740751" w14:textId="4071446E" w:rsidR="00AE0FBF" w:rsidRDefault="00103B8A" w:rsidP="00AE0FBF">
      <w:pPr>
        <w:spacing w:after="0"/>
        <w:ind w:left="18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de</w:t>
      </w:r>
      <w:proofErr w:type="gramEnd"/>
      <w:r>
        <w:rPr>
          <w:sz w:val="28"/>
          <w:szCs w:val="28"/>
        </w:rPr>
        <w:t xml:space="preserve"> traverser sans dommage les tempêtes de ce monde</w:t>
      </w:r>
    </w:p>
    <w:p w14:paraId="1018367F" w14:textId="2D8E09EF" w:rsidR="00AE0FBF" w:rsidRPr="00C240EC" w:rsidRDefault="00103B8A" w:rsidP="00AE0FBF">
      <w:pPr>
        <w:spacing w:after="0"/>
        <w:ind w:left="18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t</w:t>
      </w:r>
      <w:proofErr w:type="gramEnd"/>
      <w:r>
        <w:rPr>
          <w:sz w:val="28"/>
          <w:szCs w:val="28"/>
        </w:rPr>
        <w:t xml:space="preserve"> de parvenir heureusement au port du salut éternel.</w:t>
      </w:r>
    </w:p>
    <w:p w14:paraId="18A05789" w14:textId="53216A9D" w:rsidR="00C240EC" w:rsidRPr="00C240EC" w:rsidRDefault="00C240EC" w:rsidP="00810C2D">
      <w:pPr>
        <w:ind w:left="851" w:firstLine="708"/>
        <w:jc w:val="both"/>
        <w:rPr>
          <w:sz w:val="28"/>
          <w:szCs w:val="28"/>
        </w:rPr>
      </w:pPr>
      <w:r w:rsidRPr="00C240EC">
        <w:rPr>
          <w:sz w:val="28"/>
          <w:szCs w:val="28"/>
        </w:rPr>
        <w:t>Par Jésus</w:t>
      </w:r>
      <w:r w:rsidR="00AE0FBF">
        <w:rPr>
          <w:sz w:val="28"/>
          <w:szCs w:val="28"/>
        </w:rPr>
        <w:t xml:space="preserve"> </w:t>
      </w:r>
      <w:r w:rsidRPr="00C240EC">
        <w:rPr>
          <w:sz w:val="28"/>
          <w:szCs w:val="28"/>
        </w:rPr>
        <w:t>Christ.</w:t>
      </w:r>
    </w:p>
    <w:p w14:paraId="075B2B56" w14:textId="77777777" w:rsidR="00F204AF" w:rsidRDefault="00F204AF" w:rsidP="00EC373D">
      <w:pPr>
        <w:pStyle w:val="Sansinterligne"/>
      </w:pPr>
    </w:p>
    <w:p w14:paraId="46A78B4A" w14:textId="77777777" w:rsidR="00040244" w:rsidRDefault="00040244" w:rsidP="00EC373D">
      <w:pPr>
        <w:pStyle w:val="Sansinterligne"/>
      </w:pPr>
    </w:p>
    <w:p w14:paraId="69410272" w14:textId="2FC5FC7A" w:rsidR="00CF5815" w:rsidRDefault="00CF5815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</w:pPr>
      <w:r>
        <w:rPr>
          <w:smallCaps/>
          <w:color w:val="D81223"/>
          <w:sz w:val="28"/>
          <w:szCs w:val="28"/>
        </w:rPr>
        <w:t>Liturgie de la Parol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48072F94" w14:textId="7E8B900D" w:rsidR="001647C1" w:rsidRDefault="00BF7DC9" w:rsidP="00B16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0"/>
          <w:szCs w:val="20"/>
        </w:rPr>
      </w:pPr>
      <w:proofErr w:type="spellStart"/>
      <w:r>
        <w:rPr>
          <w:sz w:val="24"/>
          <w:szCs w:val="24"/>
        </w:rPr>
        <w:t>Ap</w:t>
      </w:r>
      <w:proofErr w:type="spellEnd"/>
      <w:r>
        <w:rPr>
          <w:sz w:val="24"/>
          <w:szCs w:val="24"/>
        </w:rPr>
        <w:t xml:space="preserve"> 12</w:t>
      </w:r>
      <w:r w:rsidR="009F4DF5" w:rsidRPr="00EA4A45">
        <w:rPr>
          <w:sz w:val="24"/>
          <w:szCs w:val="24"/>
        </w:rPr>
        <w:t xml:space="preserve">, </w:t>
      </w:r>
      <w:r w:rsidR="003C75FB">
        <w:rPr>
          <w:sz w:val="20"/>
          <w:szCs w:val="20"/>
        </w:rPr>
        <w:t>1-3.7-12.17</w:t>
      </w:r>
      <w:r w:rsidR="00CD3896" w:rsidRPr="00EA4A45">
        <w:rPr>
          <w:sz w:val="24"/>
          <w:szCs w:val="24"/>
        </w:rPr>
        <w:t xml:space="preserve">    |    </w:t>
      </w:r>
      <w:r w:rsidR="00D0373F">
        <w:rPr>
          <w:sz w:val="24"/>
          <w:szCs w:val="24"/>
        </w:rPr>
        <w:t>Cant. Judith</w:t>
      </w:r>
      <w:r w:rsidR="00CD3896" w:rsidRPr="00EA4A45">
        <w:rPr>
          <w:sz w:val="24"/>
          <w:szCs w:val="24"/>
        </w:rPr>
        <w:t xml:space="preserve"> </w:t>
      </w:r>
      <w:r w:rsidR="00D0373F">
        <w:rPr>
          <w:sz w:val="24"/>
          <w:szCs w:val="24"/>
        </w:rPr>
        <w:t xml:space="preserve">16, </w:t>
      </w:r>
      <w:r w:rsidR="00D0373F" w:rsidRPr="00D0373F">
        <w:rPr>
          <w:sz w:val="20"/>
          <w:szCs w:val="20"/>
        </w:rPr>
        <w:t>13-15</w:t>
      </w:r>
      <w:r w:rsidR="00CD3896" w:rsidRPr="00EA4A45">
        <w:rPr>
          <w:sz w:val="24"/>
          <w:szCs w:val="24"/>
        </w:rPr>
        <w:t xml:space="preserve">    |    </w:t>
      </w:r>
      <w:proofErr w:type="spellStart"/>
      <w:r w:rsidR="00D0373F">
        <w:rPr>
          <w:sz w:val="24"/>
          <w:szCs w:val="24"/>
        </w:rPr>
        <w:t>Jn</w:t>
      </w:r>
      <w:proofErr w:type="spellEnd"/>
      <w:r w:rsidR="00D0373F">
        <w:rPr>
          <w:sz w:val="24"/>
          <w:szCs w:val="24"/>
        </w:rPr>
        <w:t xml:space="preserve"> 2</w:t>
      </w:r>
      <w:r w:rsidR="00CD3896" w:rsidRPr="00EA4A45">
        <w:rPr>
          <w:sz w:val="24"/>
          <w:szCs w:val="24"/>
        </w:rPr>
        <w:t xml:space="preserve">, </w:t>
      </w:r>
      <w:r w:rsidR="006E639E">
        <w:rPr>
          <w:sz w:val="20"/>
          <w:szCs w:val="20"/>
        </w:rPr>
        <w:t>1-</w:t>
      </w:r>
      <w:r w:rsidR="00D0373F">
        <w:rPr>
          <w:sz w:val="20"/>
          <w:szCs w:val="20"/>
        </w:rPr>
        <w:t>11</w:t>
      </w:r>
    </w:p>
    <w:p w14:paraId="12699B6D" w14:textId="16860AAE" w:rsidR="006E639E" w:rsidRPr="006E639E" w:rsidRDefault="00925CB4" w:rsidP="0045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saume : R/ </w:t>
      </w:r>
      <w:r w:rsidR="00451B5A">
        <w:rPr>
          <w:sz w:val="24"/>
          <w:szCs w:val="24"/>
        </w:rPr>
        <w:t>Exaltez le Seigneur, invoquez son nom</w:t>
      </w:r>
    </w:p>
    <w:sectPr w:rsidR="006E639E" w:rsidRPr="006E639E" w:rsidSect="00811400">
      <w:head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875B0" w14:textId="77777777" w:rsidR="00FB3096" w:rsidRDefault="00FB3096" w:rsidP="00623813">
      <w:pPr>
        <w:spacing w:after="0" w:line="240" w:lineRule="auto"/>
      </w:pPr>
      <w:r>
        <w:separator/>
      </w:r>
    </w:p>
  </w:endnote>
  <w:endnote w:type="continuationSeparator" w:id="0">
    <w:p w14:paraId="56A752FD" w14:textId="77777777" w:rsidR="00FB3096" w:rsidRDefault="00FB3096" w:rsidP="0062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59AA4" w14:textId="77777777" w:rsidR="00FB3096" w:rsidRDefault="00FB3096" w:rsidP="00623813">
      <w:pPr>
        <w:spacing w:after="0" w:line="240" w:lineRule="auto"/>
      </w:pPr>
      <w:r>
        <w:separator/>
      </w:r>
    </w:p>
  </w:footnote>
  <w:footnote w:type="continuationSeparator" w:id="0">
    <w:p w14:paraId="74AD44A7" w14:textId="77777777" w:rsidR="00FB3096" w:rsidRDefault="00FB3096" w:rsidP="0062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762A" w14:textId="354A8CAB" w:rsidR="004E09CA" w:rsidRPr="0011785A" w:rsidRDefault="00583B22" w:rsidP="004E09CA">
    <w:pPr>
      <w:pStyle w:val="En-tte"/>
      <w:rPr>
        <w:color w:val="373366"/>
      </w:rPr>
    </w:pPr>
    <w:r>
      <w:rPr>
        <w:color w:val="373366"/>
      </w:rPr>
      <w:t>7 février – Bienheureuse Marie de la Providence</w:t>
    </w:r>
  </w:p>
  <w:p w14:paraId="148C66A4" w14:textId="77777777" w:rsidR="00EC373D" w:rsidRDefault="00EC373D" w:rsidP="004E09CA">
    <w:pPr>
      <w:pStyle w:val="En-tte"/>
    </w:pPr>
  </w:p>
  <w:p w14:paraId="41EEA681" w14:textId="77777777" w:rsidR="00EC373D" w:rsidRDefault="00EC373D" w:rsidP="004E09CA">
    <w:pPr>
      <w:pStyle w:val="En-tte"/>
    </w:pPr>
  </w:p>
  <w:p w14:paraId="0B8F5795" w14:textId="77777777" w:rsidR="00EC373D" w:rsidRPr="004E09CA" w:rsidRDefault="00EC373D" w:rsidP="004E09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A75F1" w14:textId="399CCD3F" w:rsidR="00FD164C" w:rsidRDefault="00811400">
    <w:pPr>
      <w:pStyle w:val="En-tte"/>
    </w:pPr>
    <w:r w:rsidRPr="0011785A">
      <w:rPr>
        <w:noProof/>
        <w:color w:val="373366"/>
        <w:lang w:eastAsia="fr-FR"/>
      </w:rPr>
      <w:drawing>
        <wp:anchor distT="0" distB="0" distL="114300" distR="114300" simplePos="0" relativeHeight="251659264" behindDoc="0" locked="0" layoutInCell="1" allowOverlap="1" wp14:anchorId="3BBBCB35" wp14:editId="177D81DE">
          <wp:simplePos x="0" y="0"/>
          <wp:positionH relativeFrom="column">
            <wp:posOffset>5105400</wp:posOffset>
          </wp:positionH>
          <wp:positionV relativeFrom="paragraph">
            <wp:posOffset>-191135</wp:posOffset>
          </wp:positionV>
          <wp:extent cx="1104900" cy="790406"/>
          <wp:effectExtent l="0" t="0" r="0" b="0"/>
          <wp:wrapNone/>
          <wp:docPr id="1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74265" name="Image 2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9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C2F">
      <w:rPr>
        <w:noProof/>
        <w:color w:val="373366"/>
        <w:lang w:eastAsia="fr-FR"/>
      </w:rPr>
      <w:t>8 septembre</w:t>
    </w:r>
    <w:r w:rsidR="00A47A11">
      <w:rPr>
        <w:color w:val="373366"/>
      </w:rPr>
      <w:t xml:space="preserve"> – </w:t>
    </w:r>
    <w:r w:rsidR="00DA6C2F">
      <w:rPr>
        <w:color w:val="373366"/>
      </w:rPr>
      <w:t>Notre Dame des Du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9116B"/>
    <w:multiLevelType w:val="hybridMultilevel"/>
    <w:tmpl w:val="3EFCD5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59AC"/>
    <w:multiLevelType w:val="hybridMultilevel"/>
    <w:tmpl w:val="F9DE7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35D00"/>
    <w:multiLevelType w:val="hybridMultilevel"/>
    <w:tmpl w:val="45E03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751643">
    <w:abstractNumId w:val="2"/>
  </w:num>
  <w:num w:numId="2" w16cid:durableId="497767513">
    <w:abstractNumId w:val="0"/>
  </w:num>
  <w:num w:numId="3" w16cid:durableId="1266228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13"/>
    <w:rsid w:val="00000926"/>
    <w:rsid w:val="00023315"/>
    <w:rsid w:val="00032EA8"/>
    <w:rsid w:val="000334D7"/>
    <w:rsid w:val="00040244"/>
    <w:rsid w:val="00055AEC"/>
    <w:rsid w:val="00055D8D"/>
    <w:rsid w:val="00056332"/>
    <w:rsid w:val="000603C2"/>
    <w:rsid w:val="00080642"/>
    <w:rsid w:val="000D28E5"/>
    <w:rsid w:val="000D4293"/>
    <w:rsid w:val="000D633A"/>
    <w:rsid w:val="000E188D"/>
    <w:rsid w:val="000E1F0D"/>
    <w:rsid w:val="000F52A6"/>
    <w:rsid w:val="00103B8A"/>
    <w:rsid w:val="001047F7"/>
    <w:rsid w:val="00111410"/>
    <w:rsid w:val="00116592"/>
    <w:rsid w:val="001174B6"/>
    <w:rsid w:val="0011785A"/>
    <w:rsid w:val="00151EF0"/>
    <w:rsid w:val="001647C1"/>
    <w:rsid w:val="00196E75"/>
    <w:rsid w:val="001B2471"/>
    <w:rsid w:val="001C53CF"/>
    <w:rsid w:val="001D067E"/>
    <w:rsid w:val="00201B4B"/>
    <w:rsid w:val="00203625"/>
    <w:rsid w:val="00205B72"/>
    <w:rsid w:val="002726F4"/>
    <w:rsid w:val="0028150A"/>
    <w:rsid w:val="00287A0F"/>
    <w:rsid w:val="002923C7"/>
    <w:rsid w:val="002C03B2"/>
    <w:rsid w:val="002D6F86"/>
    <w:rsid w:val="002E0A20"/>
    <w:rsid w:val="002E112A"/>
    <w:rsid w:val="002F12E6"/>
    <w:rsid w:val="00320874"/>
    <w:rsid w:val="003234ED"/>
    <w:rsid w:val="00333D3B"/>
    <w:rsid w:val="00336869"/>
    <w:rsid w:val="00370E9C"/>
    <w:rsid w:val="003749E5"/>
    <w:rsid w:val="003B3BE4"/>
    <w:rsid w:val="003C75FB"/>
    <w:rsid w:val="003D7D78"/>
    <w:rsid w:val="00442E05"/>
    <w:rsid w:val="00451B5A"/>
    <w:rsid w:val="00477DCB"/>
    <w:rsid w:val="004B069A"/>
    <w:rsid w:val="004B5B31"/>
    <w:rsid w:val="004C448A"/>
    <w:rsid w:val="004D6F6A"/>
    <w:rsid w:val="004E09CA"/>
    <w:rsid w:val="004F31DD"/>
    <w:rsid w:val="00505915"/>
    <w:rsid w:val="00505C22"/>
    <w:rsid w:val="005203B1"/>
    <w:rsid w:val="005228BA"/>
    <w:rsid w:val="00523166"/>
    <w:rsid w:val="00523EC8"/>
    <w:rsid w:val="005326F3"/>
    <w:rsid w:val="005518D0"/>
    <w:rsid w:val="00565F0A"/>
    <w:rsid w:val="00566728"/>
    <w:rsid w:val="00583B22"/>
    <w:rsid w:val="005863C8"/>
    <w:rsid w:val="00590F32"/>
    <w:rsid w:val="005915E1"/>
    <w:rsid w:val="005B3081"/>
    <w:rsid w:val="005C7850"/>
    <w:rsid w:val="005D56B8"/>
    <w:rsid w:val="005F70C5"/>
    <w:rsid w:val="00616BD0"/>
    <w:rsid w:val="00620CEF"/>
    <w:rsid w:val="00623813"/>
    <w:rsid w:val="006320A3"/>
    <w:rsid w:val="006324E2"/>
    <w:rsid w:val="0067737D"/>
    <w:rsid w:val="0068015C"/>
    <w:rsid w:val="006D2ABB"/>
    <w:rsid w:val="006D5A4C"/>
    <w:rsid w:val="006E3C33"/>
    <w:rsid w:val="006E589E"/>
    <w:rsid w:val="006E639E"/>
    <w:rsid w:val="0070720D"/>
    <w:rsid w:val="00740516"/>
    <w:rsid w:val="00743E3F"/>
    <w:rsid w:val="00760DB2"/>
    <w:rsid w:val="0079470C"/>
    <w:rsid w:val="007A7DE3"/>
    <w:rsid w:val="007B5E9B"/>
    <w:rsid w:val="007D33EB"/>
    <w:rsid w:val="007F3C69"/>
    <w:rsid w:val="00810C2D"/>
    <w:rsid w:val="00811400"/>
    <w:rsid w:val="00834802"/>
    <w:rsid w:val="008514CD"/>
    <w:rsid w:val="00852AC2"/>
    <w:rsid w:val="00861E77"/>
    <w:rsid w:val="00864BD5"/>
    <w:rsid w:val="0086582D"/>
    <w:rsid w:val="00875F4D"/>
    <w:rsid w:val="008A0D04"/>
    <w:rsid w:val="008B2134"/>
    <w:rsid w:val="008D0379"/>
    <w:rsid w:val="008D3279"/>
    <w:rsid w:val="008F007E"/>
    <w:rsid w:val="008F2B3A"/>
    <w:rsid w:val="008F416A"/>
    <w:rsid w:val="00925CB4"/>
    <w:rsid w:val="009522D1"/>
    <w:rsid w:val="009767DF"/>
    <w:rsid w:val="00982361"/>
    <w:rsid w:val="00994397"/>
    <w:rsid w:val="009A734E"/>
    <w:rsid w:val="009E18AB"/>
    <w:rsid w:val="009F390F"/>
    <w:rsid w:val="009F4DF5"/>
    <w:rsid w:val="00A20257"/>
    <w:rsid w:val="00A22DEC"/>
    <w:rsid w:val="00A276D9"/>
    <w:rsid w:val="00A47A11"/>
    <w:rsid w:val="00A52544"/>
    <w:rsid w:val="00A864B8"/>
    <w:rsid w:val="00AB0881"/>
    <w:rsid w:val="00AC79EB"/>
    <w:rsid w:val="00AD3D47"/>
    <w:rsid w:val="00AE0FBF"/>
    <w:rsid w:val="00B169CD"/>
    <w:rsid w:val="00B3126C"/>
    <w:rsid w:val="00B608EF"/>
    <w:rsid w:val="00B74A28"/>
    <w:rsid w:val="00B91D75"/>
    <w:rsid w:val="00BB263B"/>
    <w:rsid w:val="00BB46CC"/>
    <w:rsid w:val="00BE1C17"/>
    <w:rsid w:val="00BE26AE"/>
    <w:rsid w:val="00BE6C0E"/>
    <w:rsid w:val="00BF48D0"/>
    <w:rsid w:val="00BF4F70"/>
    <w:rsid w:val="00BF7920"/>
    <w:rsid w:val="00BF7DC9"/>
    <w:rsid w:val="00C240EC"/>
    <w:rsid w:val="00C43AEE"/>
    <w:rsid w:val="00C45B90"/>
    <w:rsid w:val="00C537E5"/>
    <w:rsid w:val="00C669BB"/>
    <w:rsid w:val="00C66BFC"/>
    <w:rsid w:val="00C7059E"/>
    <w:rsid w:val="00C739EC"/>
    <w:rsid w:val="00C76AE6"/>
    <w:rsid w:val="00CB3244"/>
    <w:rsid w:val="00CB3C7F"/>
    <w:rsid w:val="00CC56A3"/>
    <w:rsid w:val="00CD3896"/>
    <w:rsid w:val="00CD4A67"/>
    <w:rsid w:val="00CF5815"/>
    <w:rsid w:val="00CF5FE0"/>
    <w:rsid w:val="00D0373F"/>
    <w:rsid w:val="00D12ABE"/>
    <w:rsid w:val="00D36345"/>
    <w:rsid w:val="00D37D6A"/>
    <w:rsid w:val="00D42C12"/>
    <w:rsid w:val="00D52300"/>
    <w:rsid w:val="00DA35BD"/>
    <w:rsid w:val="00DA6A78"/>
    <w:rsid w:val="00DA6C2F"/>
    <w:rsid w:val="00DF405A"/>
    <w:rsid w:val="00E020C7"/>
    <w:rsid w:val="00E131FD"/>
    <w:rsid w:val="00E153BA"/>
    <w:rsid w:val="00E17487"/>
    <w:rsid w:val="00E52646"/>
    <w:rsid w:val="00E66433"/>
    <w:rsid w:val="00EA4A45"/>
    <w:rsid w:val="00EA78C1"/>
    <w:rsid w:val="00EB1189"/>
    <w:rsid w:val="00EC373D"/>
    <w:rsid w:val="00EE1064"/>
    <w:rsid w:val="00F01F2D"/>
    <w:rsid w:val="00F07AD9"/>
    <w:rsid w:val="00F128CF"/>
    <w:rsid w:val="00F13CDD"/>
    <w:rsid w:val="00F16B92"/>
    <w:rsid w:val="00F204AF"/>
    <w:rsid w:val="00F226D3"/>
    <w:rsid w:val="00F335A7"/>
    <w:rsid w:val="00F40BB1"/>
    <w:rsid w:val="00F75967"/>
    <w:rsid w:val="00FB3096"/>
    <w:rsid w:val="00FB5BA7"/>
    <w:rsid w:val="00FC63CA"/>
    <w:rsid w:val="00FD164C"/>
    <w:rsid w:val="00FE3DB0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236582"/>
  <w15:docId w15:val="{2ED708C6-2C06-4A33-9429-411AF382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48A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623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3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38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3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3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3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3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3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3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38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238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238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2381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2381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2381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2381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2381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2381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23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3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3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3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23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2381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2381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2381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81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2381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3813"/>
  </w:style>
  <w:style w:type="paragraph" w:styleId="Pieddepage">
    <w:name w:val="footer"/>
    <w:basedOn w:val="Normal"/>
    <w:link w:val="Pieddepag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813"/>
  </w:style>
  <w:style w:type="character" w:styleId="Lienhypertexte">
    <w:name w:val="Hyperlink"/>
    <w:basedOn w:val="Policepardfaut"/>
    <w:uiPriority w:val="99"/>
    <w:unhideWhenUsed/>
    <w:rsid w:val="00C669BB"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20874"/>
    <w:rPr>
      <w:color w:val="96607D" w:themeColor="followedHyperlink"/>
      <w:u w:val="single"/>
    </w:rPr>
  </w:style>
  <w:style w:type="paragraph" w:styleId="Sansinterligne">
    <w:name w:val="No Spacing"/>
    <w:uiPriority w:val="1"/>
    <w:qFormat/>
    <w:rsid w:val="00FC63CA"/>
    <w:pPr>
      <w:spacing w:after="0" w:line="240" w:lineRule="auto"/>
    </w:pPr>
    <w:rPr>
      <w:kern w:val="0"/>
      <w14:ligatures w14:val="none"/>
    </w:rPr>
  </w:style>
  <w:style w:type="table" w:styleId="Grilledutableau">
    <w:name w:val="Table Grid"/>
    <w:basedOn w:val="TableauNormal"/>
    <w:uiPriority w:val="39"/>
    <w:rsid w:val="002D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D6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92c694f-6f47-4027-85fb-d2af73a6b85b" xsi:nil="true"/>
    <lcf76f155ced4ddcb4097134ff3c332f xmlns="292c694f-6f47-4027-85fb-d2af73a6b85b">
      <Terms xmlns="http://schemas.microsoft.com/office/infopath/2007/PartnerControls"/>
    </lcf76f155ced4ddcb4097134ff3c332f>
    <TaxCatchAll xmlns="7de2f2fc-7cf6-48a1-abff-82dc2b5bc23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D55327EFC044DB5EB3F8B579357C6" ma:contentTypeVersion="14" ma:contentTypeDescription="Crée un document." ma:contentTypeScope="" ma:versionID="ee052f153b7055ad44472a19582de177">
  <xsd:schema xmlns:xsd="http://www.w3.org/2001/XMLSchema" xmlns:xs="http://www.w3.org/2001/XMLSchema" xmlns:p="http://schemas.microsoft.com/office/2006/metadata/properties" xmlns:ns2="292c694f-6f47-4027-85fb-d2af73a6b85b" xmlns:ns3="7de2f2fc-7cf6-48a1-abff-82dc2b5bc23c" targetNamespace="http://schemas.microsoft.com/office/2006/metadata/properties" ma:root="true" ma:fieldsID="7ea3f4ca775c8a8461e8263f86e84092" ns2:_="" ns3:_="">
    <xsd:import namespace="292c694f-6f47-4027-85fb-d2af73a6b85b"/>
    <xsd:import namespace="7de2f2fc-7cf6-48a1-abff-82dc2b5bc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c694f-6f47-4027-85fb-d2af73a6b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a4ba24e-7481-40a5-bcd9-366fced1f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2f2fc-7cf6-48a1-abff-82dc2b5bc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12021dc-18e8-46bf-b776-9f2d543c3de3}" ma:internalName="TaxCatchAll" ma:showField="CatchAllData" ma:web="7de2f2fc-7cf6-48a1-abff-82dc2b5bc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BC411-B337-4121-A1E9-C5501E9997CA}">
  <ds:schemaRefs>
    <ds:schemaRef ds:uri="http://schemas.microsoft.com/office/2006/metadata/properties"/>
    <ds:schemaRef ds:uri="http://schemas.microsoft.com/office/infopath/2007/PartnerControls"/>
    <ds:schemaRef ds:uri="292c694f-6f47-4027-85fb-d2af73a6b85b"/>
    <ds:schemaRef ds:uri="7de2f2fc-7cf6-48a1-abff-82dc2b5bc23c"/>
  </ds:schemaRefs>
</ds:datastoreItem>
</file>

<file path=customXml/itemProps2.xml><?xml version="1.0" encoding="utf-8"?>
<ds:datastoreItem xmlns:ds="http://schemas.openxmlformats.org/officeDocument/2006/customXml" ds:itemID="{8F3FF784-A918-42EF-A353-1E1372B8E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c694f-6f47-4027-85fb-d2af73a6b85b"/>
    <ds:schemaRef ds:uri="7de2f2fc-7cf6-48a1-abff-82dc2b5b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E01A1-D7D7-F743-9F2A-6C181D6175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3934EA-8B3A-461B-A2D8-4DCD57E8FA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SUERINCK</dc:creator>
  <cp:keywords/>
  <dc:description/>
  <cp:lastModifiedBy>Bruno BECKER</cp:lastModifiedBy>
  <cp:revision>132</cp:revision>
  <cp:lastPrinted>2025-12-23T20:24:00Z</cp:lastPrinted>
  <dcterms:created xsi:type="dcterms:W3CDTF">2024-02-29T14:59:00Z</dcterms:created>
  <dcterms:modified xsi:type="dcterms:W3CDTF">2026-01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D55327EFC044DB5EB3F8B579357C6</vt:lpwstr>
  </property>
  <property fmtid="{D5CDD505-2E9C-101B-9397-08002B2CF9AE}" pid="3" name="MediaServiceImageTags">
    <vt:lpwstr/>
  </property>
</Properties>
</file>